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E6297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E6297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E6297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E6297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6B4A75" w:rsidRPr="00FE6297" w:rsidRDefault="00B41453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0.11.2025 № 7430</w:t>
      </w:r>
    </w:p>
    <w:p w:rsidR="006B4A75" w:rsidRPr="00FE6297" w:rsidRDefault="006B4A75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F66EF" w:rsidRPr="00FE6297" w:rsidRDefault="006F66E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17097" w:rsidRPr="00FE6297" w:rsidTr="00533334">
        <w:trPr>
          <w:trHeight w:val="1254"/>
        </w:trPr>
        <w:tc>
          <w:tcPr>
            <w:tcW w:w="9639" w:type="dxa"/>
            <w:shd w:val="clear" w:color="auto" w:fill="auto"/>
          </w:tcPr>
          <w:p w:rsidR="009C78E8" w:rsidRPr="00FE6297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C78E8" w:rsidRPr="00FE6297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6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9C78E8" w:rsidRPr="00FE6297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6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7C4666" w:rsidRPr="00FE6297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6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Строительство </w:t>
            </w:r>
            <w:r w:rsidR="007C4666" w:rsidRPr="00FE6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капитальный ремонт </w:t>
            </w:r>
            <w:r w:rsidRPr="00FE6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ктов </w:t>
            </w:r>
          </w:p>
          <w:p w:rsidR="009C78E8" w:rsidRPr="00FE6297" w:rsidRDefault="009C78E8" w:rsidP="007C4666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6297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й инфраструктуры» на 2026-2030 годы</w:t>
            </w:r>
          </w:p>
        </w:tc>
      </w:tr>
    </w:tbl>
    <w:p w:rsidR="009C78E8" w:rsidRPr="00FE6297" w:rsidRDefault="009C78E8" w:rsidP="009C78E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78E8" w:rsidRPr="00FE6297" w:rsidRDefault="009C78E8" w:rsidP="009C78E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C4666"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30</w:t>
      </w:r>
      <w:r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  <w:r w:rsidR="007C4666"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12</w:t>
      </w:r>
      <w:r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.20</w:t>
      </w:r>
      <w:r w:rsidR="007C4666"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22</w:t>
      </w:r>
      <w:r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№</w:t>
      </w:r>
      <w:r w:rsidR="007C4666"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7905</w:t>
      </w:r>
      <w:r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C4666"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13</w:t>
      </w:r>
      <w:r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.0</w:t>
      </w:r>
      <w:r w:rsidR="007C4666"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8</w:t>
      </w:r>
      <w:r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.202</w:t>
      </w:r>
      <w:r w:rsidR="007C4666"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5</w:t>
      </w:r>
      <w:r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№</w:t>
      </w:r>
      <w:r w:rsidR="007C4666"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>5030</w:t>
      </w:r>
      <w:r w:rsidRPr="00FE629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</w:p>
    <w:p w:rsidR="009C78E8" w:rsidRPr="00FE6297" w:rsidRDefault="009C78E8" w:rsidP="007C4666">
      <w:pPr>
        <w:tabs>
          <w:tab w:val="center" w:pos="4677"/>
        </w:tabs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C78E8" w:rsidRPr="00FE6297" w:rsidRDefault="009C78E8" w:rsidP="009C78E8">
      <w:pPr>
        <w:spacing w:after="0" w:line="240" w:lineRule="auto"/>
        <w:ind w:right="-142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E6297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9C78E8" w:rsidRPr="00FE6297" w:rsidRDefault="009C78E8" w:rsidP="009C78E8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9C78E8" w:rsidRPr="00FE6297" w:rsidRDefault="009C78E8" w:rsidP="009C78E8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297">
        <w:rPr>
          <w:rFonts w:ascii="Arial" w:hAnsi="Arial" w:cs="Arial"/>
          <w:color w:val="000000" w:themeColor="text1"/>
          <w:sz w:val="24"/>
          <w:szCs w:val="24"/>
        </w:rPr>
        <w:t xml:space="preserve">Утвердить муниципальную </w:t>
      </w:r>
      <w:hyperlink w:anchor="Par30" w:history="1">
        <w:r w:rsidRPr="00FE6297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FE6297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Строительство</w:t>
      </w:r>
      <w:r w:rsidR="007C4666" w:rsidRPr="00FE6297">
        <w:rPr>
          <w:rFonts w:ascii="Arial" w:hAnsi="Arial" w:cs="Arial"/>
          <w:color w:val="000000" w:themeColor="text1"/>
          <w:sz w:val="24"/>
          <w:szCs w:val="24"/>
        </w:rPr>
        <w:t xml:space="preserve"> и капитальный ремонт</w:t>
      </w:r>
      <w:r w:rsidRPr="00FE6297">
        <w:rPr>
          <w:rFonts w:ascii="Arial" w:hAnsi="Arial" w:cs="Arial"/>
          <w:color w:val="000000" w:themeColor="text1"/>
          <w:sz w:val="24"/>
          <w:szCs w:val="24"/>
        </w:rPr>
        <w:t xml:space="preserve"> объектов социальной инфраструктуры» на 2026-2030 годы (прилагается).</w:t>
      </w:r>
    </w:p>
    <w:p w:rsidR="009C78E8" w:rsidRPr="00FE6297" w:rsidRDefault="007C4666" w:rsidP="009C78E8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297">
        <w:rPr>
          <w:rFonts w:ascii="Arial" w:hAnsi="Arial" w:cs="Arial"/>
          <w:color w:val="000000" w:themeColor="text1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9C78E8" w:rsidRPr="00FE6297" w:rsidRDefault="009C78E8" w:rsidP="009C78E8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297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Pr="00FE6297">
        <w:rPr>
          <w:rFonts w:ascii="Arial" w:hAnsi="Arial" w:cs="Arial"/>
          <w:color w:val="000000" w:themeColor="text1"/>
          <w:sz w:val="24"/>
          <w:szCs w:val="24"/>
        </w:rPr>
        <w:t>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</w:t>
      </w:r>
      <w:r w:rsidRPr="00FE6297">
        <w:rPr>
          <w:rFonts w:ascii="Arial" w:eastAsia="SimSun" w:hAnsi="Arial" w:cs="Arial"/>
          <w:bCs/>
          <w:color w:val="000000" w:themeColor="text1"/>
          <w:sz w:val="24"/>
          <w:szCs w:val="24"/>
        </w:rPr>
        <w:t>.</w:t>
      </w:r>
    </w:p>
    <w:p w:rsidR="009C78E8" w:rsidRPr="00FE6297" w:rsidRDefault="009C78E8" w:rsidP="009C78E8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297">
        <w:rPr>
          <w:rFonts w:ascii="Arial" w:hAnsi="Arial" w:cs="Arial"/>
          <w:color w:val="000000" w:themeColor="text1"/>
          <w:sz w:val="24"/>
          <w:szCs w:val="24"/>
        </w:rPr>
        <w:t>Контроль за выполнением настоящего постановления оставляю за собой.</w:t>
      </w:r>
    </w:p>
    <w:p w:rsidR="009C78E8" w:rsidRPr="00FE6297" w:rsidRDefault="009C78E8" w:rsidP="009C78E8">
      <w:pPr>
        <w:pStyle w:val="a3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78E8" w:rsidRPr="00FE6297" w:rsidRDefault="009C78E8" w:rsidP="009C78E8">
      <w:pPr>
        <w:pStyle w:val="a3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78E8" w:rsidRPr="00FE6297" w:rsidRDefault="009C78E8" w:rsidP="009C78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629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E72CB1" w:rsidRPr="00FE6297">
        <w:rPr>
          <w:rFonts w:ascii="Arial" w:hAnsi="Arial" w:cs="Arial"/>
          <w:sz w:val="24"/>
          <w:szCs w:val="24"/>
        </w:rPr>
        <w:tab/>
      </w:r>
      <w:r w:rsidR="00E72CB1" w:rsidRPr="00FE6297">
        <w:rPr>
          <w:rFonts w:ascii="Arial" w:hAnsi="Arial" w:cs="Arial"/>
          <w:sz w:val="24"/>
          <w:szCs w:val="24"/>
        </w:rPr>
        <w:tab/>
      </w:r>
      <w:r w:rsidR="00E72CB1" w:rsidRPr="00FE6297">
        <w:rPr>
          <w:rFonts w:ascii="Arial" w:hAnsi="Arial" w:cs="Arial"/>
          <w:sz w:val="24"/>
          <w:szCs w:val="24"/>
        </w:rPr>
        <w:tab/>
        <w:t xml:space="preserve">                      </w:t>
      </w:r>
      <w:r w:rsidR="00117097" w:rsidRPr="00FE6297">
        <w:rPr>
          <w:rFonts w:ascii="Arial" w:hAnsi="Arial" w:cs="Arial"/>
          <w:sz w:val="24"/>
          <w:szCs w:val="24"/>
        </w:rPr>
        <w:t xml:space="preserve">        </w:t>
      </w:r>
      <w:r w:rsidRPr="00FE6297">
        <w:rPr>
          <w:rFonts w:ascii="Arial" w:hAnsi="Arial" w:cs="Arial"/>
          <w:sz w:val="24"/>
          <w:szCs w:val="24"/>
        </w:rPr>
        <w:t xml:space="preserve"> А.Р. Иванов</w:t>
      </w:r>
    </w:p>
    <w:p w:rsidR="009C78E8" w:rsidRPr="00FE6297" w:rsidRDefault="009C78E8" w:rsidP="009C78E8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FE6297">
        <w:rPr>
          <w:rFonts w:ascii="Arial" w:hAnsi="Arial" w:cs="Arial"/>
          <w:color w:val="FFFFFF" w:themeColor="background1"/>
          <w:sz w:val="24"/>
          <w:szCs w:val="24"/>
        </w:rPr>
        <w:t xml:space="preserve">о: начальник общего отдела </w:t>
      </w:r>
      <w:r w:rsidRPr="00FE6297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E6297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E6297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E6297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FE6297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  Е.П. Кочеткова </w:t>
      </w:r>
    </w:p>
    <w:p w:rsidR="00B41453" w:rsidRDefault="009F0F0A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  <w:r w:rsidRPr="00FE6297">
        <w:rPr>
          <w:rFonts w:ascii="Arial" w:hAnsi="Arial" w:cs="Arial"/>
          <w:color w:val="FFFFFF" w:themeColor="background1"/>
          <w:sz w:val="24"/>
          <w:szCs w:val="24"/>
        </w:rPr>
        <w:t>В начальник общего о</w:t>
      </w: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B41453" w:rsidRDefault="00B41453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:rsidR="00E72CB1" w:rsidRPr="00FE6297" w:rsidRDefault="009F0F0A" w:rsidP="00FE6297">
      <w:pPr>
        <w:widowControl w:val="0"/>
        <w:autoSpaceDE w:val="0"/>
        <w:autoSpaceDN w:val="0"/>
        <w:adjustRightInd w:val="0"/>
        <w:spacing w:after="0"/>
        <w:ind w:firstLine="4536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proofErr w:type="spellStart"/>
      <w:r w:rsidRPr="00FE6297">
        <w:rPr>
          <w:rFonts w:ascii="Arial" w:hAnsi="Arial" w:cs="Arial"/>
          <w:color w:val="FFFFFF" w:themeColor="background1"/>
          <w:sz w:val="24"/>
          <w:szCs w:val="24"/>
        </w:rPr>
        <w:lastRenderedPageBreak/>
        <w:t>тдела</w:t>
      </w:r>
      <w:proofErr w:type="spellEnd"/>
      <w:r w:rsidRPr="00FE6297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       Е.</w:t>
      </w:r>
      <w:bookmarkStart w:id="0" w:name="sub_1002"/>
      <w:r w:rsidR="00E72CB1"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 УТВЕРЖДЕНА</w:t>
      </w:r>
    </w:p>
    <w:p w:rsidR="00E72CB1" w:rsidRPr="00FE6297" w:rsidRDefault="00E72CB1" w:rsidP="00FE62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постановлением Администрации</w:t>
      </w:r>
    </w:p>
    <w:p w:rsidR="00E72CB1" w:rsidRPr="00FE6297" w:rsidRDefault="00E72CB1" w:rsidP="00FE62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Одинцовского городского округа</w:t>
      </w:r>
    </w:p>
    <w:p w:rsidR="00E72CB1" w:rsidRPr="00FE6297" w:rsidRDefault="00E72CB1" w:rsidP="00FE62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Московской области</w:t>
      </w:r>
    </w:p>
    <w:p w:rsidR="00B41453" w:rsidRPr="00FE6297" w:rsidRDefault="00B41453" w:rsidP="00B41453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41453">
        <w:rPr>
          <w:rFonts w:ascii="Arial" w:hAnsi="Arial" w:cs="Arial"/>
          <w:b w:val="0"/>
          <w:color w:val="000000"/>
          <w:sz w:val="24"/>
          <w:szCs w:val="24"/>
          <w:lang w:eastAsia="en-US"/>
        </w:rPr>
        <w:t>от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0.11.2025 № 7430</w:t>
      </w:r>
    </w:p>
    <w:p w:rsidR="00E72CB1" w:rsidRPr="00FE6297" w:rsidRDefault="00E72CB1" w:rsidP="00FE62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FE6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Муниципальная программа 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Одинцовского городского округа Московской области 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«Строительство и капитальный ремонт объектов социальной инфраструктуры» 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bCs/>
          <w:color w:val="000000"/>
          <w:sz w:val="24"/>
          <w:szCs w:val="24"/>
          <w:lang w:eastAsia="en-US"/>
        </w:rPr>
        <w:t>на 2026-2030 годы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E72CB1" w:rsidRPr="00FE6297" w:rsidSect="00E72CB1">
          <w:headerReference w:type="default" r:id="rId8"/>
          <w:pgSz w:w="11905" w:h="16837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. Паспорт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1877"/>
        <w:gridCol w:w="1984"/>
        <w:gridCol w:w="1905"/>
        <w:gridCol w:w="1851"/>
        <w:gridCol w:w="1877"/>
        <w:gridCol w:w="1745"/>
      </w:tblGrid>
      <w:tr w:rsidR="00E72CB1" w:rsidRPr="00FE6297" w:rsidTr="00E72CB1">
        <w:trPr>
          <w:trHeight w:val="79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_GoBack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вый заместитель Главы Одинцовского городского округа Московской области 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А. Пайсов</w:t>
            </w:r>
          </w:p>
        </w:tc>
      </w:tr>
      <w:tr w:rsidR="00E72CB1" w:rsidRPr="00FE6297" w:rsidTr="00E72CB1">
        <w:trPr>
          <w:trHeight w:val="664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E72CB1" w:rsidRPr="00FE6297" w:rsidTr="00E72CB1">
        <w:trPr>
          <w:trHeight w:val="658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297">
              <w:rPr>
                <w:rFonts w:ascii="Arial" w:hAnsi="Arial" w:cs="Arial"/>
                <w:color w:val="000000"/>
                <w:sz w:val="24"/>
                <w:szCs w:val="24"/>
              </w:rPr>
              <w:t xml:space="preserve">1. Модернизация материально-технической базы учреждений образования, культуры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приведения в соответствие с требованиями современного инновационного социально-экономического развития Одинцовского городского округа.</w:t>
            </w:r>
          </w:p>
        </w:tc>
      </w:tr>
      <w:tr w:rsidR="00E72CB1" w:rsidRPr="00FE6297" w:rsidTr="00E72CB1">
        <w:trPr>
          <w:trHeight w:val="38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й заказчик программы:</w:t>
            </w:r>
          </w:p>
        </w:tc>
      </w:tr>
      <w:tr w:rsidR="00E72CB1" w:rsidRPr="00FE6297" w:rsidTr="00E72CB1">
        <w:trPr>
          <w:trHeight w:val="101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одпрограмма 2 «Строительство (реконструкция), капитальный ремонт объектов культуры»</w:t>
            </w:r>
          </w:p>
        </w:tc>
        <w:tc>
          <w:tcPr>
            <w:tcW w:w="118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E72CB1" w:rsidRPr="00FE6297" w:rsidTr="00E72CB1">
        <w:trPr>
          <w:trHeight w:val="98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одпрограмма 3 «Строительство (реконструкция), капитальный ремонт объектов образования»</w:t>
            </w:r>
          </w:p>
        </w:tc>
        <w:tc>
          <w:tcPr>
            <w:tcW w:w="1187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72CB1" w:rsidRPr="00FE6297" w:rsidTr="00E72CB1">
        <w:trPr>
          <w:trHeight w:val="1753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одпрограмма 2 «Строительство (реконструкция), капитальный ремонт объектов культуры» направлена на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улучшения культурно-досугового обслуживания населения Одинцовского городского округа,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.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одпрограмма 3 «Строительство (реконструкция), капитальный ремонт объектов образования» направлена на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населения Одинцовского городского округа объектами образования путем создания новых объектов, а также развитие имеющейся инфраструктуры системы образования путем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конструкции и проведения капитального ремонта, повышение качества предоставления образовательных услуг.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375"/>
        </w:trPr>
        <w:tc>
          <w:tcPr>
            <w:tcW w:w="3715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72CB1" w:rsidRPr="00FE6297" w:rsidTr="00E72CB1">
        <w:tc>
          <w:tcPr>
            <w:tcW w:w="371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E72CB1" w:rsidRPr="00FE6297" w:rsidTr="00E72CB1">
        <w:tc>
          <w:tcPr>
            <w:tcW w:w="3715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72CB1" w:rsidRPr="00FE6297" w:rsidTr="00E72CB1"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72CB1" w:rsidRPr="00FE6297" w:rsidTr="00E72CB1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72CB1" w:rsidRPr="00FE6297" w:rsidTr="00E72CB1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bookmarkEnd w:id="1"/>
    </w:tbl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E72CB1" w:rsidRPr="00FE6297" w:rsidSect="00E72CB1">
          <w:pgSz w:w="16837" w:h="11905" w:orient="landscape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bookmarkEnd w:id="0"/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Одинцовский городской округ является одним из наиболее крупных Московской области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еорганизации образовательных учреждений Одинцовского городского округа на начало 2025 года муниципальная система общего образования включает 34 образовательных комплекса, 2 гимназии, 2 общеобразовательные школы для обучающихся с ограниченными возможностями здоровья, 1 специальная (коррекционная) школа-интернат, 1 детский сад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2024-2025 учебном году в общеобразовательных учреждениях численность обучающихся составила 60 340 человек, что на 2078 человек больше, чем в 2023-2024 учебном году (в 2024 г. – 58 262 чел.). 24 образовательных комплекса работают в одну смену. В 15 образовательных учреждениях во вторую смену продолжают учиться 4872 ребенка (в 2024 году – 5228).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2024-2025 годах в 105 дошкольных отделениях обучалось </w:t>
      </w: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24 576 </w:t>
      </w: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, что на 236 детей больше, чем в 2023 – 2024гг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23-2024 году в 4 учреждениях дополнительного образования обучалось 4410 ребенка, 2024-2025 году – 4687 ребенка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нденции демографического развития Одинцовского городского округа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е местами в дошкольных организациях всех нуждающихся детей в возрасте от 1,5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25 году численность обучающихся во вторую смену составляла более 4,8 тысяч человек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Техническое состояние школьных зданий в Одинцовском городском округе соответствует современным требованиям, однако есть учреждения, требующие проведения капитального ремонта.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bookmarkStart w:id="2" w:name="sub_1003"/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По состоянию на 01.01.2025 на территории Одинцовского городского округа в сфере культуры функционируют 32 муниципальных учреждения: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- 15 культурно-досуговых учреждений, в которых функционирует 616 клубных формирований различных направлений, число участников которых составляет 11 889 человек. Число посещений культурно-массовых мероприятий культурно-досуговых учреждений на безвозмездной основе составляет 342 241 человек в год;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- 2 концертных организации, число зрителей составляет 44 437 человек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-  театр, численность зрителей составляет более 11 000 человек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- музейное объединение - число посещений составляет 15200 человек в год;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- библиотечный центр (10 структурных подразделений) и 34 библиотеки в составе культурно-досуговых учреждений. Число зарегистрированных пользователей библиотек составляет - 57 084 читателей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- 9 учреждений дополнительного образования в области искусств, в которых занимается 4 047 учащихся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- 3 парка культуры и отдыха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Реализация мероприятий Муниципальной программы направлена на модернизацию материально-технической базы учреждений образования, культуры и образовательных организаций сферы культуры для повышения качества предоставления образовательных услуг и</w:t>
      </w: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создания благоприятных условий для улучшения культурно-досугового обслуживания населения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Перечень мероприятий и результаты их выполнения представлены в Приложении 1 к Муниципальной программе </w:t>
      </w: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.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пределения результатов выполнения мероприятий представлена в Приложении 2 к муниципальной программе «Методика определения результатов выполнения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.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по строительству (реконструкции) объектов муниципальной собственности Одинцовского городского округа представлен в Приложении 3 к муниципальной программе «Адресный перечень по строительству и реконструкции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Строительство и капитальный ремонт объектов социальной инфраструктуры».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по капитальному ремонту объектов муниципальной собственности Одинцовского городского округа, финансирование которых предусмотрено муниципальной программой, представлен в Приложении 4 к муниципальной программе «Адресный перечень по капитальному ремонту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Строительство и капитальный ремонт объектов социальной инфраструктуры»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Инерционный прогноз развития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прогнозном периоде в сфере культуры будут преобладать следующие тенденции: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новых учреждений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уровня нормативной обеспеченности учреждениями сферы культуры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ростом численности детей дошкольного возраста от 1,5 до 7 лет и школьного возраста от 7 до 17 лет включительно в Одинцовском городском округе Московской области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Порядок взаимодействия ответственных исполнителей и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ей мероприятий с муниципальным заказчиком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координатором муниципальной программы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left="284" w:firstLine="709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 заказчиком муниципальной программы является Администрация Одинцовского городского округа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тором муниципальной программы является первый заместитель Главы Одинцовского городского округа Московской области Пайсов М.А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м исполнителем муниципальной программы является Управление капитального строительства Администрации Одинцовского городского округа Московской области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й исполнитель мероприятий муниципальной программы (подпрограмм) несет ответственность за своевременную реализацию мероприятий муниципальной программы (подпрограмм), достижение запланированных результатов реализации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ями муниципальной программы (подпрограмм) являются: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Управление образования: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- принятие решений о включении объектов образования в муниципальную программу.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Комитет по культуре: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- принятие решений о включении объектов культуры в муниципальную программу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Комитет по управлению муниципальным имуществом осуществляет: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- юридическое оформление права муниципальной собственности на возведенные объекты капитального строительства.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МКУ «ЦМЗ Одинцовского городского округа» осуществляет: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- проведение конкурсных процедур по выполнению проектно-изыскательских работ, </w:t>
      </w: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строительно-монтажных работ, приобретению оснащения и оборудования объектов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МКУ «</w:t>
      </w:r>
      <w:hyperlink r:id="rId9" w:history="1">
        <w:r w:rsidRPr="00FE6297">
          <w:rPr>
            <w:rFonts w:ascii="Arial" w:hAnsi="Arial" w:cs="Arial"/>
            <w:color w:val="000000"/>
            <w:sz w:val="24"/>
            <w:szCs w:val="24"/>
            <w:lang w:eastAsia="en-US"/>
          </w:rPr>
          <w:t>Хозяйственно-эксплуатационная служба Одинцовского городского округа» </w:t>
        </w:r>
      </w:hyperlink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 xml:space="preserve"> осуществляет: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- проведение конкурсных процедур по выполнению проектно-изыскательских работ, строительно-монтажных работ, приобретению оснащения и оборудования объектов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 заказчик муниципальной программы: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ует прогноз расходов на реализацию программных мероприятий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.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- формирует перечень объектов социальной инфраструктуры за счет бюджетных средств;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- заключает Соглашения с Министерством строительного комплекса Московской области о реализации мероприятия по строительству объектов социальной инфраструктуры за счет бюджетных средств.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hAnsi="Arial" w:cs="Arial"/>
          <w:color w:val="000000"/>
          <w:sz w:val="24"/>
          <w:szCs w:val="24"/>
          <w:lang w:eastAsia="en-US"/>
        </w:rPr>
        <w:t>5. Состав, форма и сроки предоставления отчетности о ходе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мероприятий муниципальной программы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тветственность за реализацию мероприятий муниципальной программы и </w:t>
      </w:r>
      <w:r w:rsidRPr="00FE6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ижение установленных показателей реализации муниципальной программы </w:t>
      </w:r>
      <w:r w:rsidRPr="00FE6297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есёт Управление капитального строительства Администрации Одинцовского городского округа. 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 целью контроля за реализацией муниципальной программы Управление капитального строительства Администрации Одинцовского городского округа формирует в Государственной информационной системе «Управление» Московской области (ГАСУ МО):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30.12.2022 № 7905.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ачальник Управления</w:t>
      </w: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89"/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E6297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апитального строительства                                                            Н.В. Хворостьянова</w:t>
      </w:r>
    </w:p>
    <w:p w:rsidR="00E72CB1" w:rsidRPr="00FE6297" w:rsidRDefault="009F0F0A" w:rsidP="00E72CB1">
      <w:pPr>
        <w:widowControl w:val="0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FE6297">
        <w:rPr>
          <w:rFonts w:ascii="Arial" w:hAnsi="Arial" w:cs="Arial"/>
          <w:color w:val="FFFFFF" w:themeColor="background1"/>
          <w:sz w:val="24"/>
          <w:szCs w:val="24"/>
        </w:rPr>
        <w:t xml:space="preserve">П. </w:t>
      </w:r>
    </w:p>
    <w:p w:rsidR="00E72CB1" w:rsidRPr="00FE6297" w:rsidRDefault="00E72CB1" w:rsidP="00E72CB1">
      <w:pPr>
        <w:widowControl w:val="0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  <w:sectPr w:rsidR="00E72CB1" w:rsidRPr="00FE6297" w:rsidSect="00E72CB1">
          <w:headerReference w:type="default" r:id="rId10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39"/>
        <w:gridCol w:w="2364"/>
        <w:gridCol w:w="1396"/>
        <w:gridCol w:w="1751"/>
        <w:gridCol w:w="1171"/>
        <w:gridCol w:w="645"/>
        <w:gridCol w:w="466"/>
        <w:gridCol w:w="433"/>
        <w:gridCol w:w="483"/>
        <w:gridCol w:w="425"/>
        <w:gridCol w:w="1064"/>
        <w:gridCol w:w="914"/>
        <w:gridCol w:w="964"/>
        <w:gridCol w:w="2522"/>
      </w:tblGrid>
      <w:tr w:rsidR="00E72CB1" w:rsidRPr="00FE6297" w:rsidTr="00FE6297">
        <w:trPr>
          <w:trHeight w:val="106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ложение 1 к муниципальной программе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FE6297" w:rsidRDefault="00FE6297"/>
    <w:tbl>
      <w:tblPr>
        <w:tblW w:w="15137" w:type="dxa"/>
        <w:tblLook w:val="04A0" w:firstRow="1" w:lastRow="0" w:firstColumn="1" w:lastColumn="0" w:noHBand="0" w:noVBand="1"/>
      </w:tblPr>
      <w:tblGrid>
        <w:gridCol w:w="558"/>
        <w:gridCol w:w="2491"/>
        <w:gridCol w:w="1466"/>
        <w:gridCol w:w="1843"/>
        <w:gridCol w:w="1183"/>
        <w:gridCol w:w="671"/>
        <w:gridCol w:w="284"/>
        <w:gridCol w:w="330"/>
        <w:gridCol w:w="387"/>
        <w:gridCol w:w="409"/>
        <w:gridCol w:w="956"/>
        <w:gridCol w:w="956"/>
        <w:gridCol w:w="956"/>
        <w:gridCol w:w="956"/>
        <w:gridCol w:w="1691"/>
      </w:tblGrid>
      <w:tr w:rsidR="00E72CB1" w:rsidRPr="00FE6297" w:rsidTr="00FE6297">
        <w:trPr>
          <w:trHeight w:val="70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      </w:r>
          </w:p>
        </w:tc>
      </w:tr>
      <w:tr w:rsidR="00E72CB1" w:rsidRPr="00FE6297" w:rsidTr="00FE6297">
        <w:trPr>
          <w:trHeight w:val="92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3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72CB1" w:rsidRPr="00FE6297" w:rsidTr="00FE6297">
        <w:trPr>
          <w:trHeight w:val="46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4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72CB1" w:rsidRPr="00FE6297" w:rsidTr="00E72CB1">
        <w:trPr>
          <w:trHeight w:val="469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E72CB1" w:rsidRPr="00FE6297" w:rsidTr="00FE6297">
        <w:trPr>
          <w:trHeight w:val="469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культуры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73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100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46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16.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E72CB1" w:rsidRPr="00FE6297" w:rsidTr="00FE6297">
        <w:trPr>
          <w:trHeight w:val="7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8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46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, единица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46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82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6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6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6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96 813,19556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4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E72CB1" w:rsidRPr="00FE6297" w:rsidTr="00FE6297">
        <w:trPr>
          <w:trHeight w:val="52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73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5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72CB1" w:rsidRPr="00FE6297" w:rsidTr="00FE6297">
        <w:trPr>
          <w:trHeight w:val="7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94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5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4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8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578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5. </w:t>
            </w: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72CB1" w:rsidRPr="00FE6297" w:rsidTr="00FE6297">
        <w:trPr>
          <w:trHeight w:val="73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56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0 год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6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6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.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Модернизация школьных систем образования в рамках государственной программы Российской Федерации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Развитие образования»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73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9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5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7.01. </w:t>
            </w: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72CB1" w:rsidRPr="00FE6297" w:rsidTr="00FE6297">
        <w:trPr>
          <w:trHeight w:val="6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9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4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ьных организаций, единиц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0 год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6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6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49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7.04. </w:t>
            </w: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территорий муниципальных общеобразовательных организаций, в зданиях которых выполнен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72CB1" w:rsidRPr="00FE6297" w:rsidTr="00FE6297">
        <w:trPr>
          <w:trHeight w:val="7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9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5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0 год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6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73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7.05. </w:t>
            </w: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72CB1" w:rsidRPr="00FE6297" w:rsidTr="00FE6297">
        <w:trPr>
          <w:trHeight w:val="7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9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0 год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52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52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578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FE6297">
        <w:trPr>
          <w:trHeight w:val="74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97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492"/>
        </w:trPr>
        <w:tc>
          <w:tcPr>
            <w:tcW w:w="4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765"/>
        </w:trPr>
        <w:tc>
          <w:tcPr>
            <w:tcW w:w="4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FE6297">
        <w:trPr>
          <w:trHeight w:val="1050"/>
        </w:trPr>
        <w:tc>
          <w:tcPr>
            <w:tcW w:w="4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2CB1" w:rsidRPr="00FE6297" w:rsidRDefault="00E72CB1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72CB1" w:rsidRPr="00FE6297" w:rsidTr="00E72CB1">
        <w:trPr>
          <w:trHeight w:val="158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                    Н.В. Хворостьянова</w:t>
            </w:r>
          </w:p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                                                </w:t>
            </w:r>
          </w:p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E72CB1" w:rsidRPr="00FE6297" w:rsidRDefault="00E72CB1" w:rsidP="00E72C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 w:rsidRPr="00FE629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E72CB1" w:rsidRPr="00FE6297" w:rsidRDefault="00E72CB1" w:rsidP="00E72CB1">
      <w:pPr>
        <w:widowControl w:val="0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E72CB1" w:rsidRPr="00FE6297" w:rsidRDefault="00E72CB1" w:rsidP="00E72CB1">
      <w:pPr>
        <w:widowControl w:val="0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left="10490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FE6297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lastRenderedPageBreak/>
        <w:t>Приложение №2 к муниципальной программе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FE6297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Методика определения результатов выполнения мероприятий муниципальной программы 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FE6297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динцовского городского округа Московской области «Строительство и капитальный ремонт объектов социальной инфраструктуры»</w:t>
      </w: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181"/>
        <w:gridCol w:w="4118"/>
        <w:gridCol w:w="1697"/>
        <w:gridCol w:w="5197"/>
      </w:tblGrid>
      <w:tr w:rsidR="00E72CB1" w:rsidRPr="00FE6297" w:rsidTr="00E72CB1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№ мероприят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E72CB1" w:rsidRPr="00FE6297" w:rsidTr="00E72CB1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E72CB1" w:rsidRPr="00FE6297" w:rsidTr="00E72CB1">
        <w:trPr>
          <w:trHeight w:val="16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E72CB1" w:rsidRPr="00FE6297" w:rsidTr="00E72CB1">
        <w:trPr>
          <w:trHeight w:val="25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2. «Капитальный ремонт объектов культуры»</w:t>
            </w:r>
          </w:p>
        </w:tc>
      </w:tr>
      <w:tr w:rsidR="00E72CB1" w:rsidRPr="00FE6297" w:rsidTr="00E72CB1">
        <w:trPr>
          <w:trHeight w:val="1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2.16. 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B050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исходя из количества </w:t>
            </w:r>
            <w:r w:rsidRPr="00FE62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изаций дополнительного образования сферы культуры</w:t>
            </w:r>
            <w:r w:rsidRPr="00FE629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в которых  выполнен капитальный ремонт</w:t>
            </w:r>
          </w:p>
        </w:tc>
      </w:tr>
      <w:tr w:rsidR="00E72CB1" w:rsidRPr="00FE6297" w:rsidTr="00E72CB1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Подпрограмма 3 «Строительство (реконструкция), капитальный ремонт объектов образования»</w:t>
            </w:r>
          </w:p>
        </w:tc>
      </w:tr>
      <w:tr w:rsidR="00E72CB1" w:rsidRPr="00FE6297" w:rsidTr="00E72CB1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2. «Организация строительства (реконструкции), капитальный ремонт объектов общего образования»</w:t>
            </w:r>
          </w:p>
        </w:tc>
      </w:tr>
      <w:tr w:rsidR="00E72CB1" w:rsidRPr="00FE6297" w:rsidTr="00E72C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2.03. 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апитальные вложения в объекты общего образов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обще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</w:t>
            </w:r>
          </w:p>
        </w:tc>
      </w:tr>
      <w:tr w:rsidR="00E72CB1" w:rsidRPr="00FE6297" w:rsidTr="00E72C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2.05. 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Капитальные вложения в объекты общего образования в целях синхронизации с жилой застройкой             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ведены в эксплуатацию объекты общего образования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E72CB1" w:rsidRPr="00FE6297" w:rsidTr="00E72CB1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7. «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E72CB1" w:rsidRPr="00FE6297" w:rsidTr="00E72C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7.01. 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 общеобразовательных организаций, в которых  выполнен капитальный ремонт </w:t>
            </w:r>
          </w:p>
        </w:tc>
      </w:tr>
      <w:tr w:rsidR="00E72CB1" w:rsidRPr="00FE6297" w:rsidTr="00E72C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7.04. 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муниципальных общеобразовательных организаций, в которых проведено благоустройство территорий  </w:t>
            </w:r>
          </w:p>
        </w:tc>
      </w:tr>
      <w:tr w:rsidR="00E72CB1" w:rsidRPr="00FE6297" w:rsidTr="00E72C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е 07.05. 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B1" w:rsidRPr="00FE6297" w:rsidRDefault="00E72CB1" w:rsidP="00E72C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E629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FE6297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муниципальных общеобразовательных организаций, на территории которых осуществлено устройство спортивных и детских площадок </w:t>
            </w:r>
          </w:p>
        </w:tc>
      </w:tr>
    </w:tbl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E72CB1" w:rsidRPr="00FE6297" w:rsidRDefault="00E72CB1" w:rsidP="00E72C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E72CB1" w:rsidRPr="00FE6297" w:rsidRDefault="00E72CB1" w:rsidP="00E72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FE6297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Начальник Управления капитального строительства</w:t>
      </w:r>
      <w:r w:rsidRPr="00FE629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FE6297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Н.В. Хворостьянова</w:t>
      </w:r>
    </w:p>
    <w:p w:rsidR="00E72CB1" w:rsidRPr="00FE6297" w:rsidRDefault="00E72CB1" w:rsidP="00E72CB1">
      <w:pPr>
        <w:widowControl w:val="0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E72CB1" w:rsidRPr="00FE6297" w:rsidRDefault="00E72CB1" w:rsidP="00E72CB1">
      <w:pPr>
        <w:widowControl w:val="0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84"/>
        <w:gridCol w:w="1014"/>
        <w:gridCol w:w="724"/>
        <w:gridCol w:w="1013"/>
        <w:gridCol w:w="981"/>
        <w:gridCol w:w="1016"/>
        <w:gridCol w:w="1187"/>
        <w:gridCol w:w="1192"/>
        <w:gridCol w:w="1139"/>
        <w:gridCol w:w="1038"/>
        <w:gridCol w:w="577"/>
        <w:gridCol w:w="577"/>
        <w:gridCol w:w="577"/>
        <w:gridCol w:w="577"/>
        <w:gridCol w:w="577"/>
        <w:gridCol w:w="577"/>
        <w:gridCol w:w="1036"/>
        <w:gridCol w:w="951"/>
      </w:tblGrid>
      <w:tr w:rsidR="00E72CB1" w:rsidRPr="00FE6297" w:rsidTr="00E72CB1">
        <w:trPr>
          <w:trHeight w:val="148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3" w:name="RANGE!A2:S35"/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3 к муниципальной программ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E72CB1" w:rsidRPr="00FE6297" w:rsidTr="00E72CB1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E72CB1" w:rsidRPr="00FE6297" w:rsidTr="00E72CB1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315"/>
        </w:trPr>
        <w:tc>
          <w:tcPr>
            <w:tcW w:w="5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E72CB1" w:rsidRPr="00FE6297" w:rsidTr="00E72CB1">
        <w:trPr>
          <w:trHeight w:val="33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309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я о регистрации права собственности</w:t>
            </w:r>
          </w:p>
        </w:tc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щность/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рост мощ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сти объекта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кв. метр, погонный метр, место, койко-место и т.д.)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 объекта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рованию, строительству/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ие объекта/завершение работ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ельная стоимость объекта капитал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ьного строительства/работ (тыс. руб.)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финансировано на 01.01.2025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тыс. руб.)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финансирования, в том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о годам реализации программы (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4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 (тыс. руб.)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метной стоимости до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вода в эксплуатацию объекта капитального строительства/до завершения работ (тыс. руб.)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ядителя средств бюджета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E72CB1" w:rsidRPr="00FE6297" w:rsidTr="00E72CB1">
        <w:trPr>
          <w:trHeight w:val="570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635"/>
        </w:trPr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315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72CB1" w:rsidRPr="00FE6297" w:rsidTr="00E72CB1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E72CB1" w:rsidRPr="00FE6297" w:rsidTr="00E72CB1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E72CB1" w:rsidRPr="00FE6297" w:rsidTr="00E72CB1">
        <w:trPr>
          <w:trHeight w:val="503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3.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вложения в объекты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E72CB1" w:rsidRPr="00FE6297" w:rsidTr="00E72CB1">
        <w:trPr>
          <w:trHeight w:val="114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47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563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(ПИР и строительство)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30.08.2024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1 961,4600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7 113,374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39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53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го окру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503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 мест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4 088,6100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9 392,22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16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50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585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5.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</w:tr>
      <w:tr w:rsidR="00E72CB1" w:rsidRPr="00FE6297" w:rsidTr="00E72CB1">
        <w:trPr>
          <w:trHeight w:val="1212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5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489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ого округ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578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» со строительством пристройки на 950 мест по адресу: Московская область, Одинцовский городской округ,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0 808,2500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982,276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213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683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47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470"/>
        </w:trPr>
        <w:tc>
          <w:tcPr>
            <w:tcW w:w="130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Н.В. Хворостьянов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72CB1" w:rsidRPr="00FE6297" w:rsidRDefault="00E72CB1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02"/>
        <w:gridCol w:w="1409"/>
        <w:gridCol w:w="1040"/>
        <w:gridCol w:w="1140"/>
        <w:gridCol w:w="830"/>
        <w:gridCol w:w="1296"/>
        <w:gridCol w:w="852"/>
        <w:gridCol w:w="1242"/>
        <w:gridCol w:w="1099"/>
        <w:gridCol w:w="741"/>
        <w:gridCol w:w="741"/>
        <w:gridCol w:w="617"/>
        <w:gridCol w:w="617"/>
        <w:gridCol w:w="617"/>
        <w:gridCol w:w="617"/>
        <w:gridCol w:w="845"/>
        <w:gridCol w:w="1032"/>
      </w:tblGrid>
      <w:tr w:rsidR="00E72CB1" w:rsidRPr="00FE6297" w:rsidTr="00E72CB1">
        <w:trPr>
          <w:trHeight w:val="92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RANGE!A1:Q70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bookmarkEnd w:id="4"/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ложение 4 к муниципальной программе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КАПИТАЛЬНОМУ РЕМОНТУ ОБЪЕКТОВ МУНИЦИПАЛЬНОЙ СОБСТВЕННОСТИ ОДИНЦОВСКОГО ГОРОДСКОГО ОКРУГА</w:t>
            </w:r>
          </w:p>
        </w:tc>
      </w:tr>
      <w:tr w:rsidR="00E72CB1" w:rsidRPr="00FE6297" w:rsidTr="00E72CB1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E72CB1" w:rsidRPr="00FE6297" w:rsidTr="00E72CB1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315"/>
        </w:trPr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E72CB1" w:rsidRPr="00FE6297" w:rsidTr="00E72CB1">
        <w:trPr>
          <w:trHeight w:val="31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3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арактеристика объекта (кв. метр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проведения работ (</w:t>
            </w:r>
            <w:proofErr w:type="spellStart"/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финансировано на 01.10.2025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 (</w:t>
            </w:r>
            <w:proofErr w:type="spellStart"/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таток сметной стоимости до завершения работ (тыс. руб.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E72CB1" w:rsidRPr="00FE6297" w:rsidTr="00E72CB1">
        <w:trPr>
          <w:trHeight w:val="5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63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34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72CB1" w:rsidRPr="00FE6297" w:rsidTr="00E72CB1">
        <w:trPr>
          <w:trHeight w:val="529"/>
        </w:trPr>
        <w:tc>
          <w:tcPr>
            <w:tcW w:w="151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E72CB1" w:rsidRPr="00FE6297" w:rsidTr="00E72CB1">
        <w:trPr>
          <w:trHeight w:val="409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 Капитальный ремонт объектов культуры</w:t>
            </w:r>
          </w:p>
        </w:tc>
      </w:tr>
      <w:tr w:rsidR="00E72CB1" w:rsidRPr="00FE6297" w:rsidTr="00E72CB1">
        <w:trPr>
          <w:trHeight w:val="443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16. </w:t>
            </w: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14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E72CB1" w:rsidRPr="00FE6297" w:rsidTr="00E72CB1">
        <w:trPr>
          <w:trHeight w:val="160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30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ДО Кубинская ДШИ, Московска</w:t>
            </w: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область, Одинцовский район, городское поселение Кубинка, город Кубинка, ул. Армейская, строен.1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1,5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и изыскательские работы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</w:t>
            </w: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6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20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50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518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E72CB1" w:rsidRPr="00FE6297" w:rsidTr="00E72CB1">
        <w:trPr>
          <w:trHeight w:val="503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E72CB1" w:rsidRPr="00FE6297" w:rsidTr="00E72CB1">
        <w:trPr>
          <w:trHeight w:val="55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1. 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муниципальных) общеобразовательных организаций  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E72CB1" w:rsidRPr="00FE6297" w:rsidTr="00E72CB1">
        <w:trPr>
          <w:trHeight w:val="116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489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45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 416,6156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 416,6156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15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 752,914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51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63,701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54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работы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капитальному ремонт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 416,6156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91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 752,914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21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63,701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70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612,6609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612,6609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212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651,3948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47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61,266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5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612,6609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212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651,3948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60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61,266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600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4. </w:t>
            </w: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территорий муниципальных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й, в зданиях которых выполнен капитальный ремонт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</w:tr>
      <w:tr w:rsidR="00E72CB1" w:rsidRPr="00FE6297" w:rsidTr="00E72CB1">
        <w:trPr>
          <w:trHeight w:val="1178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47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49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47,7600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27,6488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178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56,2797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5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71,36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6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27,6488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178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56,2797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62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71,36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465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73,1276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01,0770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178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949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62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3,182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615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01,0770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178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77,8949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54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3,182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690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5. </w:t>
            </w:r>
            <w:r w:rsidRPr="00FE629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</w:tr>
      <w:tr w:rsidR="00E72CB1" w:rsidRPr="00FE6297" w:rsidTr="00E72CB1">
        <w:trPr>
          <w:trHeight w:val="1178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157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B1" w:rsidRPr="00FE6297" w:rsidTr="00E72CB1">
        <w:trPr>
          <w:trHeight w:val="49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"Первая школа имени М.А. Пронина", Московская обл., г. Звенигород, ул.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ивная, д. 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88,6974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88,6974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17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47,0966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66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1,600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60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88,6974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17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47,0966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65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1,600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76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БОУ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№2, Московская область,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в </w:t>
            </w:r>
            <w:proofErr w:type="spellStart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4-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.03.2025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14,4343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98,2629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2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47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3,978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82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98,2629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178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153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3,978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</w:t>
            </w: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2CB1" w:rsidRPr="00FE6297" w:rsidRDefault="00E72CB1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93"/>
        <w:gridCol w:w="1435"/>
        <w:gridCol w:w="1096"/>
        <w:gridCol w:w="1173"/>
        <w:gridCol w:w="832"/>
        <w:gridCol w:w="1293"/>
        <w:gridCol w:w="852"/>
        <w:gridCol w:w="1264"/>
        <w:gridCol w:w="1121"/>
        <w:gridCol w:w="714"/>
        <w:gridCol w:w="714"/>
        <w:gridCol w:w="596"/>
        <w:gridCol w:w="596"/>
        <w:gridCol w:w="596"/>
        <w:gridCol w:w="596"/>
        <w:gridCol w:w="851"/>
        <w:gridCol w:w="1015"/>
      </w:tblGrid>
      <w:tr w:rsidR="00E72CB1" w:rsidRPr="00FE6297" w:rsidTr="00E72CB1">
        <w:trPr>
          <w:trHeight w:val="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CB1" w:rsidRPr="00FE6297" w:rsidTr="00E72CB1">
        <w:trPr>
          <w:trHeight w:val="20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Н.В. Хворостьянова</w:t>
            </w:r>
          </w:p>
          <w:p w:rsidR="00E72CB1" w:rsidRPr="00FE6297" w:rsidRDefault="00E72CB1" w:rsidP="00E72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2CB1" w:rsidRPr="00FE6297" w:rsidRDefault="00E72CB1" w:rsidP="00E72CB1">
      <w:pPr>
        <w:widowControl w:val="0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E72CB1" w:rsidRPr="00FE6297" w:rsidRDefault="00E72CB1" w:rsidP="00E72CB1">
      <w:pPr>
        <w:widowControl w:val="0"/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sectPr w:rsidR="00E72CB1" w:rsidRPr="00FE6297" w:rsidSect="00E72CB1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37" w:rsidRDefault="00D16A37" w:rsidP="006B4A75">
      <w:pPr>
        <w:spacing w:after="0" w:line="240" w:lineRule="auto"/>
      </w:pPr>
      <w:r>
        <w:separator/>
      </w:r>
    </w:p>
  </w:endnote>
  <w:endnote w:type="continuationSeparator" w:id="0">
    <w:p w:rsidR="00D16A37" w:rsidRDefault="00D16A37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37" w:rsidRDefault="00D16A37" w:rsidP="006B4A75">
      <w:pPr>
        <w:spacing w:after="0" w:line="240" w:lineRule="auto"/>
      </w:pPr>
      <w:r>
        <w:separator/>
      </w:r>
    </w:p>
  </w:footnote>
  <w:footnote w:type="continuationSeparator" w:id="0">
    <w:p w:rsidR="00D16A37" w:rsidRDefault="00D16A37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96769"/>
      <w:docPartObj>
        <w:docPartGallery w:val="Page Numbers (Top of Page)"/>
        <w:docPartUnique/>
      </w:docPartObj>
    </w:sdtPr>
    <w:sdtEndPr/>
    <w:sdtContent>
      <w:p w:rsidR="00E72CB1" w:rsidRDefault="00E72C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53">
          <w:rPr>
            <w:noProof/>
          </w:rPr>
          <w:t>4</w:t>
        </w:r>
        <w:r>
          <w:fldChar w:fldCharType="end"/>
        </w:r>
      </w:p>
    </w:sdtContent>
  </w:sdt>
  <w:p w:rsidR="00E72CB1" w:rsidRDefault="00E72CB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9B" w:rsidRDefault="00CB4B9B">
    <w:pPr>
      <w:pStyle w:val="ac"/>
      <w:jc w:val="center"/>
    </w:pPr>
  </w:p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29C"/>
    <w:rsid w:val="000176AC"/>
    <w:rsid w:val="00023B93"/>
    <w:rsid w:val="00025A3C"/>
    <w:rsid w:val="00037044"/>
    <w:rsid w:val="00042A47"/>
    <w:rsid w:val="00045688"/>
    <w:rsid w:val="00045AB7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709F7"/>
    <w:rsid w:val="00072C5D"/>
    <w:rsid w:val="00074850"/>
    <w:rsid w:val="00074FF1"/>
    <w:rsid w:val="000771FF"/>
    <w:rsid w:val="00080803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097"/>
    <w:rsid w:val="00117E59"/>
    <w:rsid w:val="00120A7A"/>
    <w:rsid w:val="00122DA8"/>
    <w:rsid w:val="00123499"/>
    <w:rsid w:val="001247C7"/>
    <w:rsid w:val="00126A98"/>
    <w:rsid w:val="0013444F"/>
    <w:rsid w:val="001368FF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6BB7"/>
    <w:rsid w:val="001D06FE"/>
    <w:rsid w:val="001D190C"/>
    <w:rsid w:val="001D2187"/>
    <w:rsid w:val="001D331A"/>
    <w:rsid w:val="001D3680"/>
    <w:rsid w:val="001D6328"/>
    <w:rsid w:val="001D761E"/>
    <w:rsid w:val="001F1EF0"/>
    <w:rsid w:val="001F21B3"/>
    <w:rsid w:val="001F2D93"/>
    <w:rsid w:val="001F41A3"/>
    <w:rsid w:val="001F485F"/>
    <w:rsid w:val="001F4AC5"/>
    <w:rsid w:val="001F6584"/>
    <w:rsid w:val="001F69CC"/>
    <w:rsid w:val="0020322E"/>
    <w:rsid w:val="00203464"/>
    <w:rsid w:val="00203BFC"/>
    <w:rsid w:val="002042A1"/>
    <w:rsid w:val="00206F8F"/>
    <w:rsid w:val="00216885"/>
    <w:rsid w:val="00217393"/>
    <w:rsid w:val="00225370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755B"/>
    <w:rsid w:val="00260017"/>
    <w:rsid w:val="002617B7"/>
    <w:rsid w:val="0026787F"/>
    <w:rsid w:val="00274C76"/>
    <w:rsid w:val="002758FE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0D04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5CB4"/>
    <w:rsid w:val="003A7639"/>
    <w:rsid w:val="003B2296"/>
    <w:rsid w:val="003B435F"/>
    <w:rsid w:val="003B5A74"/>
    <w:rsid w:val="003C2CDB"/>
    <w:rsid w:val="003C43B0"/>
    <w:rsid w:val="003C6AC9"/>
    <w:rsid w:val="003C7F35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2794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B2D29"/>
    <w:rsid w:val="007C11FF"/>
    <w:rsid w:val="007C13E1"/>
    <w:rsid w:val="007C4666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5309"/>
    <w:rsid w:val="00816217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C78E8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32A1"/>
    <w:rsid w:val="00AB42EA"/>
    <w:rsid w:val="00AB4AEB"/>
    <w:rsid w:val="00AD01B8"/>
    <w:rsid w:val="00AD2136"/>
    <w:rsid w:val="00AE0AC1"/>
    <w:rsid w:val="00AE2272"/>
    <w:rsid w:val="00AE4833"/>
    <w:rsid w:val="00AE7397"/>
    <w:rsid w:val="00AF0E4E"/>
    <w:rsid w:val="00AF230A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453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3DB9"/>
    <w:rsid w:val="00B8626C"/>
    <w:rsid w:val="00B86847"/>
    <w:rsid w:val="00B876A9"/>
    <w:rsid w:val="00B92EAF"/>
    <w:rsid w:val="00B93D45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30F7"/>
    <w:rsid w:val="00C53ADB"/>
    <w:rsid w:val="00C553AD"/>
    <w:rsid w:val="00C617D5"/>
    <w:rsid w:val="00C618F1"/>
    <w:rsid w:val="00C638AC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3C6A"/>
    <w:rsid w:val="00CF47D2"/>
    <w:rsid w:val="00CF5E00"/>
    <w:rsid w:val="00CF7FB7"/>
    <w:rsid w:val="00D00083"/>
    <w:rsid w:val="00D02D5B"/>
    <w:rsid w:val="00D05380"/>
    <w:rsid w:val="00D05761"/>
    <w:rsid w:val="00D10A1C"/>
    <w:rsid w:val="00D1156D"/>
    <w:rsid w:val="00D123DC"/>
    <w:rsid w:val="00D1363E"/>
    <w:rsid w:val="00D15730"/>
    <w:rsid w:val="00D1590A"/>
    <w:rsid w:val="00D16A37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22E1"/>
    <w:rsid w:val="00D74F4A"/>
    <w:rsid w:val="00D76672"/>
    <w:rsid w:val="00D81713"/>
    <w:rsid w:val="00D83B1F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5303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2CB1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7506"/>
    <w:rsid w:val="00EA7F45"/>
    <w:rsid w:val="00EB03E6"/>
    <w:rsid w:val="00EB27B5"/>
    <w:rsid w:val="00EB3EA1"/>
    <w:rsid w:val="00EB4929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E6297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DA224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E72CB1"/>
    <w:rPr>
      <w:color w:val="800080"/>
      <w:u w:val="single"/>
    </w:rPr>
  </w:style>
  <w:style w:type="paragraph" w:customStyle="1" w:styleId="msonormal0">
    <w:name w:val="msonormal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font6">
    <w:name w:val="font6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72CB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E72CB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72CB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72CB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72CB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72CB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72CB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72CB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E72CB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72CB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72CB1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E72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77">
    <w:name w:val="xl177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E72C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8">
    <w:name w:val="xl188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E72CB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"/>
    <w:rsid w:val="00E72CB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E72CB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2gis.ru/odintsovo/firm/70000001098968782?stat=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C9CF-F177-4EB2-A609-896FEED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10</cp:revision>
  <cp:lastPrinted>2025-11-14T13:44:00Z</cp:lastPrinted>
  <dcterms:created xsi:type="dcterms:W3CDTF">2025-11-13T13:11:00Z</dcterms:created>
  <dcterms:modified xsi:type="dcterms:W3CDTF">2025-11-26T07:18:00Z</dcterms:modified>
</cp:coreProperties>
</file>